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0D8F" w14:textId="2C8AADE4" w:rsidR="00664FE3" w:rsidRPr="000208DC" w:rsidRDefault="008F6251" w:rsidP="000208DC">
      <w:pPr>
        <w:pStyle w:val="Titre2"/>
        <w:jc w:val="center"/>
        <w:rPr>
          <w:rFonts w:cs="Arial"/>
          <w:sz w:val="28"/>
          <w:szCs w:val="28"/>
          <w:lang w:val="en-CA"/>
        </w:rPr>
      </w:pPr>
      <w:r w:rsidRPr="005506B6">
        <w:rPr>
          <w:rFonts w:cs="Arial"/>
          <w:sz w:val="28"/>
          <w:szCs w:val="28"/>
          <w:lang w:val="en-CA"/>
        </w:rPr>
        <w:t>RÉNO</w:t>
      </w:r>
      <w:r w:rsidR="0036565D" w:rsidRPr="005506B6">
        <w:rPr>
          <w:rFonts w:cs="Arial"/>
          <w:sz w:val="28"/>
          <w:szCs w:val="28"/>
          <w:lang w:val="en-CA"/>
        </w:rPr>
        <w:t>RÉGION</w:t>
      </w:r>
      <w:r w:rsidR="00FF5AE2" w:rsidRPr="005506B6">
        <w:rPr>
          <w:rFonts w:cs="Arial"/>
          <w:sz w:val="28"/>
          <w:szCs w:val="28"/>
          <w:lang w:val="en-CA"/>
        </w:rPr>
        <w:t xml:space="preserve"> PROGRAM</w:t>
      </w:r>
      <w:r w:rsidR="000327FA" w:rsidRPr="005506B6">
        <w:rPr>
          <w:rFonts w:cs="Arial"/>
          <w:sz w:val="28"/>
          <w:szCs w:val="28"/>
          <w:lang w:val="en-CA"/>
        </w:rPr>
        <w:t xml:space="preserve"> (PRR)</w:t>
      </w:r>
      <w:r w:rsidR="00014E13" w:rsidRPr="005506B6">
        <w:rPr>
          <w:rFonts w:cs="Arial"/>
          <w:sz w:val="28"/>
          <w:szCs w:val="28"/>
          <w:lang w:val="en-CA"/>
        </w:rPr>
        <w:t xml:space="preserve"> </w:t>
      </w:r>
      <w:r w:rsidR="0075107B">
        <w:rPr>
          <w:rFonts w:cs="Arial"/>
          <w:sz w:val="28"/>
          <w:szCs w:val="28"/>
          <w:lang w:val="en-CA"/>
        </w:rPr>
        <w:t>202</w:t>
      </w:r>
      <w:r w:rsidR="00147A8D">
        <w:rPr>
          <w:rFonts w:cs="Arial"/>
          <w:sz w:val="28"/>
          <w:szCs w:val="28"/>
          <w:lang w:val="en-CA"/>
        </w:rPr>
        <w:t>6</w:t>
      </w:r>
      <w:r w:rsidR="0075107B">
        <w:rPr>
          <w:rFonts w:cs="Arial"/>
          <w:sz w:val="28"/>
          <w:szCs w:val="28"/>
          <w:lang w:val="en-CA"/>
        </w:rPr>
        <w:t>-202</w:t>
      </w:r>
      <w:r w:rsidR="00147A8D">
        <w:rPr>
          <w:rFonts w:cs="Arial"/>
          <w:sz w:val="28"/>
          <w:szCs w:val="28"/>
          <w:lang w:val="en-CA"/>
        </w:rPr>
        <w:t>7</w:t>
      </w:r>
    </w:p>
    <w:p w14:paraId="29E103DD" w14:textId="022D90AA" w:rsidR="008F6251" w:rsidRPr="00FF5AE2" w:rsidRDefault="00FF5AE2" w:rsidP="00664FE3">
      <w:pPr>
        <w:jc w:val="center"/>
        <w:rPr>
          <w:rFonts w:ascii="Arial Narrow" w:hAnsi="Arial Narrow" w:cs="Arial"/>
          <w:b/>
          <w:sz w:val="24"/>
          <w:szCs w:val="24"/>
          <w:u w:val="single"/>
          <w:lang w:val="en-CA"/>
        </w:rPr>
      </w:pPr>
      <w:r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REGISTRATION FORM </w:t>
      </w:r>
      <w:r w:rsidR="00181DAC"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: 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to be sent to the </w:t>
      </w:r>
      <w:r w:rsidR="00C10640" w:rsidRPr="000208DC">
        <w:rPr>
          <w:rFonts w:ascii="Arial Narrow" w:hAnsi="Arial Narrow" w:cs="Arial"/>
          <w:bCs/>
          <w:sz w:val="24"/>
          <w:szCs w:val="24"/>
          <w:lang w:val="en-CA"/>
        </w:rPr>
        <w:t>municipality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 before </w:t>
      </w:r>
      <w:r w:rsidR="00147A8D" w:rsidRPr="00147A8D">
        <w:rPr>
          <w:rFonts w:ascii="Arial Narrow" w:hAnsi="Arial Narrow" w:cs="Arial"/>
          <w:b/>
          <w:sz w:val="24"/>
          <w:szCs w:val="24"/>
          <w:highlight w:val="red"/>
          <w:u w:val="single"/>
          <w:lang w:val="en-CA"/>
        </w:rPr>
        <w:t>june XX, 2026</w:t>
      </w:r>
    </w:p>
    <w:p w14:paraId="385DF1C1" w14:textId="77777777" w:rsidR="008F6251" w:rsidRPr="00FF5AE2" w:rsidRDefault="008F6251">
      <w:pPr>
        <w:rPr>
          <w:rFonts w:ascii="Arial Narrow" w:hAnsi="Arial Narrow"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147A8D" w14:paraId="571DC409" w14:textId="77777777" w:rsidTr="0004384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FF5AE2" w:rsidRDefault="00DE3B43" w:rsidP="00207ABD">
            <w:pPr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  <w:p w14:paraId="15E6E7DD" w14:textId="69EDF3F8" w:rsidR="00207ABD" w:rsidRPr="00FF5AE2" w:rsidRDefault="00FF5AE2" w:rsidP="0004384D">
            <w:pPr>
              <w:spacing w:after="60"/>
              <w:rPr>
                <w:rFonts w:ascii="Arial Narrow" w:hAnsi="Arial Narrow" w:cs="Arial"/>
                <w:b/>
                <w:lang w:val="en-CA"/>
              </w:rPr>
            </w:pPr>
            <w:r w:rsidRPr="00FF5AE2">
              <w:rPr>
                <w:rFonts w:ascii="Arial Narrow" w:hAnsi="Arial Narrow" w:cs="Arial"/>
                <w:b/>
                <w:lang w:val="en-CA"/>
              </w:rPr>
              <w:t>To be admissible, you h</w:t>
            </w:r>
            <w:r>
              <w:rPr>
                <w:rFonts w:ascii="Arial Narrow" w:hAnsi="Arial Narrow" w:cs="Arial"/>
                <w:b/>
                <w:lang w:val="en-CA"/>
              </w:rPr>
              <w:t xml:space="preserve">ave to : </w:t>
            </w:r>
          </w:p>
          <w:p w14:paraId="4AEABF2D" w14:textId="7EDDE84C" w:rsidR="00207ABD" w:rsidRPr="006A056A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</w:t>
            </w:r>
            <w:r w:rsidR="000722A3" w:rsidRPr="006A056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wner-occup</w:t>
            </w:r>
            <w:r w:rsidR="0090259F">
              <w:rPr>
                <w:rFonts w:ascii="Arial Narrow" w:hAnsi="Arial Narrow" w:cs="Arial"/>
              </w:rPr>
              <w:t>ant</w:t>
            </w:r>
            <w:r w:rsidR="00207ABD" w:rsidRPr="006A056A">
              <w:rPr>
                <w:rFonts w:ascii="Arial Narrow" w:hAnsi="Arial Narrow" w:cs="Arial"/>
              </w:rPr>
              <w:t>;</w:t>
            </w:r>
          </w:p>
          <w:p w14:paraId="2F983BF8" w14:textId="233B17AB" w:rsidR="00FF5AE2" w:rsidRPr="00FF5AE2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a Canadian citizen or have permanent resident status;</w:t>
            </w:r>
          </w:p>
          <w:p w14:paraId="068CB8CA" w14:textId="33E23638" w:rsidR="004C5405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part of a household whose total income is less than or equal to the maximum eligible income for the program, which varies according to the size of the household and the region;</w:t>
            </w:r>
          </w:p>
          <w:p w14:paraId="0846D67E" w14:textId="72650A06" w:rsidR="004C5405" w:rsidRDefault="004C5405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4C5405">
              <w:rPr>
                <w:rFonts w:ascii="Arial Narrow" w:hAnsi="Arial Narrow" w:cs="Arial"/>
                <w:lang w:val="en-CA"/>
              </w:rPr>
              <w:t>be the owner of a building whose value, excluding the land, must be less than or equal to the maximum value established by the municipality or the MRC, namely $150,000.</w:t>
            </w:r>
          </w:p>
          <w:p w14:paraId="5039DE9B" w14:textId="77777777" w:rsidR="00F94723" w:rsidRPr="004C5405" w:rsidRDefault="00F94723" w:rsidP="004C5405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</w:tc>
      </w:tr>
    </w:tbl>
    <w:p w14:paraId="2BF68468" w14:textId="77777777" w:rsidR="00207ABD" w:rsidRPr="004C5405" w:rsidRDefault="00207ABD" w:rsidP="00B44550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2410"/>
        <w:gridCol w:w="3665"/>
      </w:tblGrid>
      <w:tr w:rsidR="00A61380" w:rsidRPr="006A056A" w14:paraId="2BDAE91C" w14:textId="77777777" w:rsidTr="0004384D">
        <w:trPr>
          <w:cantSplit/>
          <w:jc w:val="center"/>
        </w:trPr>
        <w:tc>
          <w:tcPr>
            <w:tcW w:w="107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4F5E56E1" w:rsidR="008F6251" w:rsidRPr="006A056A" w:rsidRDefault="004C5405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-occup</w:t>
            </w:r>
            <w:r w:rsidR="0090259F">
              <w:rPr>
                <w:rFonts w:ascii="Arial Narrow" w:hAnsi="Arial Narrow" w:cs="Arial"/>
                <w:b/>
                <w:caps/>
                <w:sz w:val="22"/>
                <w:szCs w:val="22"/>
              </w:rPr>
              <w:t>ant</w:t>
            </w: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496A2A58" w14:textId="77777777" w:rsidTr="0004384D">
        <w:trPr>
          <w:trHeight w:val="113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5923B1D5" w14:textId="4ADC0765" w:rsidR="009737DA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04384D">
        <w:trPr>
          <w:trHeight w:val="342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C5405" w:rsidRPr="006A056A" w14:paraId="5EBCD4D2" w14:textId="77777777" w:rsidTr="00FF44A8">
        <w:trPr>
          <w:trHeight w:val="162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14:paraId="6DA037FB" w14:textId="244C76B3" w:rsidR="004C5405" w:rsidRPr="0004384D" w:rsidRDefault="004C540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29BB53D3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740DF22" w14:textId="5D454076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4DD1C5B2" w14:textId="77777777" w:rsidTr="00CF0ED7">
        <w:trPr>
          <w:trHeight w:val="340"/>
          <w:jc w:val="center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1131098B" w14:textId="77777777" w:rsidR="004C5405" w:rsidRPr="006A056A" w:rsidRDefault="004C5405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4C5405" w:rsidRPr="006A056A" w:rsidRDefault="004C5405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5C94A6D9" w14:textId="77777777" w:rsidR="004C5405" w:rsidRPr="006A056A" w:rsidRDefault="004C5405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04384D">
        <w:trPr>
          <w:trHeight w:val="89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06F28C95" w14:textId="4D6AD5D0" w:rsidR="00B810A7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04384D">
        <w:trPr>
          <w:trHeight w:val="340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5405" w:rsidRPr="006A056A" w14:paraId="33D6B460" w14:textId="77777777" w:rsidTr="0004384D">
        <w:trPr>
          <w:trHeight w:val="164"/>
          <w:jc w:val="center"/>
        </w:trPr>
        <w:tc>
          <w:tcPr>
            <w:tcW w:w="2689" w:type="dxa"/>
            <w:tcBorders>
              <w:bottom w:val="nil"/>
            </w:tcBorders>
          </w:tcPr>
          <w:p w14:paraId="421807C9" w14:textId="3AA8D649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éléphone 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7BDF4AD0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A532C49" w14:textId="069752B4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1CD371E4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</w:tcPr>
          <w:p w14:paraId="0F70D92C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</w:tcBorders>
          </w:tcPr>
          <w:p w14:paraId="7827757F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6A056A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0778E2E2" w:rsidR="00231C98" w:rsidRPr="006A056A" w:rsidRDefault="00BB24B0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dwelling</w:t>
            </w:r>
          </w:p>
        </w:tc>
      </w:tr>
      <w:tr w:rsidR="006A056A" w:rsidRPr="006A056A" w14:paraId="3AC17A75" w14:textId="77777777" w:rsidTr="0004384D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FAD5A8F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d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dress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19635437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y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2D66FAD5" w:rsidR="006A056A" w:rsidRPr="006A056A" w:rsidRDefault="00BB24B0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="006A056A" w:rsidRPr="006A056A">
              <w:rPr>
                <w:rFonts w:ascii="Arial Narrow" w:hAnsi="Arial Narrow" w:cs="Arial"/>
                <w:sz w:val="16"/>
                <w:szCs w:val="18"/>
              </w:rPr>
              <w:t>ostal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code</w:t>
            </w:r>
          </w:p>
        </w:tc>
      </w:tr>
      <w:tr w:rsidR="006A056A" w:rsidRPr="006A056A" w14:paraId="2077F4BE" w14:textId="77777777" w:rsidTr="00907FE7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9E6C13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58C08621" w:rsidR="009E6C13" w:rsidRPr="0004384D" w:rsidRDefault="00BB24B0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16"/>
                <w:szCs w:val="22"/>
              </w:rPr>
              <w:t>building typê</w:t>
            </w:r>
            <w:r w:rsidR="0004384D"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 </w:t>
            </w:r>
          </w:p>
        </w:tc>
      </w:tr>
      <w:tr w:rsidR="006E6794" w:rsidRPr="006A056A" w14:paraId="633D5D56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7C8FA16C" w14:textId="77FBC15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Detach or semi-detached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61645BBD" w:rsidR="006E6794" w:rsidRPr="00BB24B0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>Mobile home</w:t>
            </w:r>
          </w:p>
          <w:p w14:paraId="16779B37" w14:textId="5FCC097F" w:rsidR="006E6794" w:rsidRPr="00BB24B0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BB24B0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>
              <w:rPr>
                <w:rFonts w:ascii="Arial Narrow" w:hAnsi="Arial Narrow" w:cs="Arial"/>
                <w:sz w:val="16"/>
                <w:szCs w:val="18"/>
                <w:lang w:val="en-CA"/>
              </w:rPr>
              <w:t>land owner</w:t>
            </w:r>
          </w:p>
          <w:p w14:paraId="3D740BF5" w14:textId="5287A144" w:rsidR="006E6794" w:rsidRPr="005506B6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>land tenant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5489E60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Condominium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(max 2 </w:t>
            </w:r>
            <w:r w:rsidR="00EA3552">
              <w:rPr>
                <w:rFonts w:ascii="Arial Narrow" w:hAnsi="Arial Narrow" w:cs="Arial"/>
                <w:sz w:val="16"/>
                <w:szCs w:val="18"/>
              </w:rPr>
              <w:t>dwellings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6E6794" w:rsidRPr="006A056A" w14:paraId="3E3FD87C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6DB2A3F8" w14:textId="1F1F76E9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</w:rPr>
              <w:t>Intergenerational</w:t>
            </w:r>
          </w:p>
        </w:tc>
        <w:tc>
          <w:tcPr>
            <w:tcW w:w="1984" w:type="dxa"/>
            <w:vAlign w:val="center"/>
          </w:tcPr>
          <w:p w14:paraId="794944BF" w14:textId="1512424F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Townhous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23158176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specify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) : </w:t>
            </w:r>
          </w:p>
        </w:tc>
      </w:tr>
      <w:tr w:rsidR="006E6794" w:rsidRPr="00EA3552" w14:paraId="60DA7821" w14:textId="77777777" w:rsidTr="009E6C13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7EEF83C4" w:rsidR="006E6794" w:rsidRP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Does the building include spaces other than the eligible dwelling (e.g. commercial, rental accommodation)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6E6794" w:rsidRPr="00147A8D" w14:paraId="7649A6A1" w14:textId="77777777" w:rsidTr="009E6C13">
        <w:trPr>
          <w:trHeight w:val="548"/>
        </w:trPr>
        <w:tc>
          <w:tcPr>
            <w:tcW w:w="10773" w:type="dxa"/>
            <w:gridSpan w:val="5"/>
            <w:vAlign w:val="center"/>
          </w:tcPr>
          <w:p w14:paraId="54D783C5" w14:textId="2B26B83D" w:rsid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If it is a foster home or a rooming house, please specify the number of places available or rooms offered for rent: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____________________</w:t>
            </w:r>
          </w:p>
          <w:p w14:paraId="383F7A75" w14:textId="4FA69109" w:rsidR="006E6794" w:rsidRPr="00EA3552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Foster hom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Rooming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hous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rooms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maximum 3)        </w:t>
            </w:r>
          </w:p>
        </w:tc>
      </w:tr>
      <w:tr w:rsidR="006E6794" w:rsidRPr="00147A8D" w14:paraId="23800C16" w14:textId="77777777" w:rsidTr="009E6C13">
        <w:trPr>
          <w:trHeight w:val="611"/>
        </w:trPr>
        <w:tc>
          <w:tcPr>
            <w:tcW w:w="10773" w:type="dxa"/>
            <w:gridSpan w:val="5"/>
            <w:vAlign w:val="center"/>
          </w:tcPr>
          <w:p w14:paraId="028A5D50" w14:textId="354444D5" w:rsidR="006E6794" w:rsidRPr="00EA3552" w:rsidRDefault="00EA3552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Building value according to the municipal tax account 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(</w:t>
            </w:r>
            <w:r w:rsidR="006E674A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2021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) 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</w:t>
            </w:r>
            <w:r w:rsidR="00F1617F"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ear of construction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4CE32C44" w:rsidR="006E6794" w:rsidRPr="00F1617F" w:rsidRDefault="00F1617F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How long have you lived in this dwelling as your main residence?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F1617F" w:rsidRDefault="00AB36D9" w:rsidP="00BC1789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599"/>
        <w:gridCol w:w="1134"/>
        <w:gridCol w:w="1127"/>
        <w:gridCol w:w="268"/>
      </w:tblGrid>
      <w:tr w:rsidR="00DC51E2" w:rsidRPr="006A056A" w14:paraId="36819C61" w14:textId="77777777" w:rsidTr="006A056A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shd w:val="clear" w:color="auto" w:fill="D9D9D9" w:themeFill="background1" w:themeFillShade="D9"/>
          </w:tcPr>
          <w:p w14:paraId="317D7F18" w14:textId="1A61C73D" w:rsidR="00DC51E2" w:rsidRPr="006A056A" w:rsidRDefault="00F1617F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USEHOLD</w:t>
            </w:r>
          </w:p>
        </w:tc>
      </w:tr>
      <w:tr w:rsidR="00DB5513" w:rsidRPr="006A056A" w14:paraId="6428A97F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5EBF3710" w:rsidR="00DB5513" w:rsidRPr="006A056A" w:rsidRDefault="00F1617F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Owners</w:t>
            </w:r>
          </w:p>
        </w:tc>
      </w:tr>
      <w:tr w:rsidR="00DB5513" w:rsidRPr="00147A8D" w14:paraId="024C5D8C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nil"/>
            </w:tcBorders>
          </w:tcPr>
          <w:p w14:paraId="06FB5E48" w14:textId="730452BB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236CF0C3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22967D29" w14:textId="694B43DD" w:rsidR="00DB5513" w:rsidRPr="00F1617F" w:rsidRDefault="00DB5513" w:rsidP="00F1617F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Date </w:t>
            </w:r>
            <w:r w:rsidR="00F1617F"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of birth </w:t>
            </w: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(AAAA/MM/JJ)</w:t>
            </w:r>
          </w:p>
        </w:tc>
      </w:tr>
      <w:tr w:rsidR="006E6794" w:rsidRPr="006A056A" w14:paraId="202B7F36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  <w:vAlign w:val="center"/>
          </w:tcPr>
          <w:p w14:paraId="08438A5C" w14:textId="5D878E84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00966182" w14:textId="77777777" w:rsidTr="000F1183">
        <w:trPr>
          <w:gridAfter w:val="1"/>
          <w:wAfter w:w="268" w:type="dxa"/>
          <w:cantSplit/>
          <w:trHeight w:val="288"/>
          <w:jc w:val="center"/>
        </w:trPr>
        <w:tc>
          <w:tcPr>
            <w:tcW w:w="3901" w:type="dxa"/>
          </w:tcPr>
          <w:p w14:paraId="2AC61C92" w14:textId="0FA7ED8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vAlign w:val="center"/>
          </w:tcPr>
          <w:p w14:paraId="481DE0AC" w14:textId="6FC0E07E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01EFBF3E" w14:textId="77777777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  <w:p w14:paraId="0D42C96F" w14:textId="3D4101D3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6366A3C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147A8D" w14:paraId="168CB361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4C94CCA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>Spouse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Pr="00530919">
              <w:rPr>
                <w:rFonts w:ascii="Arial Narrow" w:hAnsi="Arial Narrow" w:cs="Arial"/>
                <w:b/>
                <w:lang w:val="en-CA"/>
              </w:rPr>
              <w:t>if not an owner of the building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>)</w:t>
            </w:r>
          </w:p>
        </w:tc>
      </w:tr>
      <w:tr w:rsidR="00F1617F" w:rsidRPr="006A056A" w14:paraId="0ECA2082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dotted" w:sz="4" w:space="0" w:color="auto"/>
            </w:tcBorders>
          </w:tcPr>
          <w:p w14:paraId="2ECA4494" w14:textId="1DB2826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0E30C779" w14:textId="77777777" w:rsidR="00530919" w:rsidRDefault="00530919" w:rsidP="00530919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20B5A3AB" w14:textId="6D0FB21C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dotted" w:sz="4" w:space="0" w:color="auto"/>
            </w:tcBorders>
          </w:tcPr>
          <w:p w14:paraId="4019862E" w14:textId="77777777" w:rsid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  <w:p w14:paraId="7354944C" w14:textId="1FEF72F3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26EA47C" w14:textId="77777777" w:rsidTr="00C967D1">
        <w:trPr>
          <w:gridAfter w:val="1"/>
          <w:wAfter w:w="268" w:type="dxa"/>
          <w:cantSplit/>
          <w:trHeight w:val="245"/>
          <w:jc w:val="center"/>
        </w:trPr>
        <w:tc>
          <w:tcPr>
            <w:tcW w:w="10761" w:type="dxa"/>
            <w:gridSpan w:val="4"/>
            <w:shd w:val="clear" w:color="auto" w:fill="F2F2F2" w:themeFill="background1" w:themeFillShade="F2"/>
            <w:vAlign w:val="center"/>
          </w:tcPr>
          <w:p w14:paraId="05A4E840" w14:textId="245BDE4C" w:rsidR="00F1617F" w:rsidRPr="006A056A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hers</w:t>
            </w:r>
          </w:p>
        </w:tc>
      </w:tr>
      <w:tr w:rsidR="00F1617F" w:rsidRPr="00147A8D" w14:paraId="00CA5101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09A8FC98" w14:textId="3ED56E7B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544120E7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9EBA94B" w14:textId="0551F0B5" w:rsidR="00F1617F" w:rsidRP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</w:tc>
      </w:tr>
      <w:tr w:rsidR="00F1617F" w:rsidRPr="006A056A" w14:paraId="7190697A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F2E2536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6A158403" w14:textId="1181E8A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50B88D89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603E9D4" w14:textId="215B00B8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F1617F" w:rsidRPr="006A056A" w14:paraId="005BDAE0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38F300FB" w14:textId="0898123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E5B6757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5ADAAD6F" w14:textId="77777777" w:rsid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  <w:p w14:paraId="1483BA3E" w14:textId="59D1A603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1C8C910D" w14:textId="6E479454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A55FDC" w14:textId="0FBEAF62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67B1A34" w14:textId="77777777" w:rsidTr="007A672E">
        <w:trPr>
          <w:gridAfter w:val="1"/>
          <w:wAfter w:w="268" w:type="dxa"/>
          <w:cantSplit/>
          <w:trHeight w:val="103"/>
          <w:jc w:val="center"/>
        </w:trPr>
        <w:tc>
          <w:tcPr>
            <w:tcW w:w="3901" w:type="dxa"/>
            <w:tcBorders>
              <w:top w:val="single" w:sz="4" w:space="0" w:color="auto"/>
              <w:bottom w:val="nil"/>
            </w:tcBorders>
          </w:tcPr>
          <w:p w14:paraId="1718DB64" w14:textId="761C87CF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771944F2" w:rsidR="00530919" w:rsidRP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</w:tcBorders>
          </w:tcPr>
          <w:p w14:paraId="7A8D3849" w14:textId="77777777" w:rsidR="00530919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368437" w14:textId="3BC7C995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781B009" w14:textId="77777777" w:rsidTr="007A672E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</w:tcPr>
          <w:p w14:paraId="7F199975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C15EB" w14:textId="5A1E230C" w:rsidR="00530919" w:rsidRPr="006A056A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17F" w:rsidRPr="00147A8D" w14:paraId="54AB29B5" w14:textId="77777777" w:rsidTr="00C967D1">
        <w:trPr>
          <w:gridAfter w:val="1"/>
          <w:wAfter w:w="268" w:type="dxa"/>
          <w:cantSplit/>
          <w:trHeight w:val="340"/>
          <w:jc w:val="center"/>
        </w:trPr>
        <w:tc>
          <w:tcPr>
            <w:tcW w:w="10761" w:type="dxa"/>
            <w:gridSpan w:val="4"/>
            <w:vAlign w:val="center"/>
          </w:tcPr>
          <w:p w14:paraId="6BA93034" w14:textId="16952529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 xml:space="preserve">Total number of people in the household 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: 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1617F" w:rsidRPr="00530919">
              <w:rPr>
                <w:rFonts w:ascii="Arial Narrow" w:hAnsi="Arial Narrow" w:cs="Arial"/>
                <w:u w:val="single"/>
                <w:lang w:val="en-CA"/>
              </w:rPr>
              <w:instrText xml:space="preserve"> FORMTEXT </w:instrText>
            </w:r>
            <w:r w:rsidR="00F1617F" w:rsidRPr="006A056A">
              <w:rPr>
                <w:rFonts w:ascii="Arial Narrow" w:hAnsi="Arial Narrow" w:cs="Arial"/>
                <w:u w:val="single"/>
              </w:rPr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F1617F" w:rsidRPr="007D682A" w14:paraId="5A0193F4" w14:textId="77777777" w:rsidTr="007D682A">
        <w:trPr>
          <w:gridAfter w:val="1"/>
          <w:wAfter w:w="268" w:type="dxa"/>
          <w:cantSplit/>
          <w:trHeight w:val="327"/>
          <w:jc w:val="center"/>
        </w:trPr>
        <w:tc>
          <w:tcPr>
            <w:tcW w:w="10761" w:type="dxa"/>
            <w:gridSpan w:val="4"/>
            <w:vAlign w:val="center"/>
          </w:tcPr>
          <w:p w14:paraId="456BF778" w14:textId="088B6E0C" w:rsidR="00F1617F" w:rsidRPr="007D682A" w:rsidRDefault="009D3686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Are you of aboriginal ancestry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F1617F" w:rsidRPr="00147A8D" w14:paraId="556F57E3" w14:textId="77777777" w:rsidTr="006A0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29" w:type="dxa"/>
            <w:gridSpan w:val="5"/>
            <w:shd w:val="clear" w:color="auto" w:fill="D9D9D9" w:themeFill="background1" w:themeFillShade="D9"/>
          </w:tcPr>
          <w:p w14:paraId="0995DDEC" w14:textId="3382146A" w:rsidR="00F1617F" w:rsidRPr="009D3686" w:rsidRDefault="00F1617F" w:rsidP="00F1617F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</w:pPr>
            <w:r w:rsidRPr="009D3686">
              <w:rPr>
                <w:rFonts w:ascii="Arial Narrow" w:hAnsi="Arial Narrow"/>
                <w:b/>
                <w:lang w:val="en-CA"/>
              </w:rPr>
              <w:lastRenderedPageBreak/>
              <w:br w:type="page"/>
            </w:r>
            <w:r w:rsidR="009D3686" w:rsidRPr="009D3686"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  <w:t>FINANCIAL ASSISTANCE ALREADY RECEIVED FROM ANOTHER SHQ PROGRAM</w:t>
            </w:r>
          </w:p>
        </w:tc>
      </w:tr>
      <w:tr w:rsidR="00F1617F" w:rsidRPr="006A056A" w14:paraId="369007BD" w14:textId="77777777" w:rsidTr="007D6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9634" w:type="dxa"/>
            <w:gridSpan w:val="3"/>
            <w:vAlign w:val="center"/>
          </w:tcPr>
          <w:p w14:paraId="2F27FD03" w14:textId="1E212D79" w:rsidR="00F1617F" w:rsidRPr="009D3686" w:rsidRDefault="009D3686" w:rsidP="00F1617F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received financial assistance from the Rénovation Québec (PRQ) program in the past 5 years?</w:t>
            </w:r>
          </w:p>
        </w:tc>
        <w:tc>
          <w:tcPr>
            <w:tcW w:w="1395" w:type="dxa"/>
            <w:gridSpan w:val="2"/>
            <w:vAlign w:val="center"/>
          </w:tcPr>
          <w:p w14:paraId="2C222FC9" w14:textId="34B0D67E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F1617F" w:rsidRPr="006A056A" w14:paraId="7B3E66E6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9634" w:type="dxa"/>
            <w:gridSpan w:val="3"/>
            <w:vAlign w:val="center"/>
          </w:tcPr>
          <w:p w14:paraId="503E00B8" w14:textId="77777777" w:rsidR="009D3686" w:rsidRPr="009D3686" w:rsidRDefault="009D3686" w:rsidP="009D3686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ever received financial assistance from the RénoRégion program (PRR) in the past 5 years?</w:t>
            </w:r>
          </w:p>
          <w:p w14:paraId="35E6E543" w14:textId="75AE7B84" w:rsidR="00F1617F" w:rsidRPr="009D3686" w:rsidRDefault="009D3686" w:rsidP="009D3686">
            <w:pPr>
              <w:spacing w:before="12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Note: Applications submitted by people who have never participated in the PRR will be given priority.</w:t>
            </w:r>
          </w:p>
        </w:tc>
        <w:tc>
          <w:tcPr>
            <w:tcW w:w="1395" w:type="dxa"/>
            <w:gridSpan w:val="2"/>
            <w:vAlign w:val="center"/>
          </w:tcPr>
          <w:p w14:paraId="75F60C2F" w14:textId="0183A6C4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</w:tbl>
    <w:p w14:paraId="23FE8143" w14:textId="77777777" w:rsidR="00FB38BB" w:rsidRPr="006A056A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395"/>
      </w:tblGrid>
      <w:tr w:rsidR="00A61380" w:rsidRPr="006A056A" w14:paraId="3EABDAA0" w14:textId="77777777" w:rsidTr="002B75DF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32E59323" w:rsidR="003B605B" w:rsidRPr="002B75DF" w:rsidRDefault="009D368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S</w:t>
            </w:r>
          </w:p>
        </w:tc>
      </w:tr>
      <w:tr w:rsidR="00A61380" w:rsidRPr="00147A8D" w14:paraId="29D025E3" w14:textId="77777777" w:rsidTr="002B75DF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064E9718" w:rsidR="00CC471D" w:rsidRPr="009D3686" w:rsidRDefault="009D3686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CA"/>
              </w:rPr>
            </w:pPr>
            <w:r w:rsidRPr="009D3686">
              <w:rPr>
                <w:rFonts w:ascii="Arial Narrow" w:hAnsi="Arial Narrow" w:cs="Arial"/>
                <w:b/>
                <w:lang w:val="en-CA"/>
              </w:rPr>
              <w:t>Indicate the major defect(s) affecting your building</w:t>
            </w:r>
          </w:p>
        </w:tc>
      </w:tr>
      <w:tr w:rsidR="00A61380" w:rsidRPr="006A056A" w14:paraId="3CC1EBD4" w14:textId="77777777" w:rsidTr="002B75DF">
        <w:trPr>
          <w:trHeight w:val="168"/>
          <w:jc w:val="center"/>
        </w:trPr>
        <w:tc>
          <w:tcPr>
            <w:tcW w:w="9634" w:type="dxa"/>
          </w:tcPr>
          <w:p w14:paraId="314A3E5F" w14:textId="6F411794" w:rsidR="00CC471D" w:rsidRPr="009D3686" w:rsidRDefault="009D3686" w:rsidP="00F96AC0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Essential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components</w:t>
            </w: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f the building affected</w:t>
            </w:r>
          </w:p>
        </w:tc>
        <w:tc>
          <w:tcPr>
            <w:tcW w:w="1395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2B75DF">
        <w:trPr>
          <w:trHeight w:val="211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53FB72D2" w14:textId="77777777" w:rsidR="00425A3B" w:rsidRPr="005506B6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E5D4493" w14:textId="3740978F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1) Exterior walls (exterior 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siding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, sheathing, vapor barrier, flashing)</w:t>
            </w:r>
          </w:p>
          <w:p w14:paraId="3B1CB636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2) Openings (doors, windows)</w:t>
            </w:r>
          </w:p>
          <w:p w14:paraId="5787044A" w14:textId="2ADA606C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3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Exterior construction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structural elements of galleries, balconies, awnings, exterior stairs)</w:t>
            </w:r>
          </w:p>
          <w:p w14:paraId="71BC8071" w14:textId="4DFF688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4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R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oof (roof covering, bridging)</w:t>
            </w:r>
          </w:p>
          <w:p w14:paraId="67986F07" w14:textId="539E12E8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5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tructure (foundation and frame of the building)</w:t>
            </w:r>
          </w:p>
          <w:p w14:paraId="5DE842AC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6) Electricity (wiring, breakout panel, electrical entrance)</w:t>
            </w:r>
          </w:p>
          <w:p w14:paraId="3252A63D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7) Plumbing (piping, wells, septic system)</w:t>
            </w:r>
          </w:p>
          <w:p w14:paraId="27C03F43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8) Heating (device and heating system)</w:t>
            </w:r>
          </w:p>
          <w:p w14:paraId="3A5314FE" w14:textId="5038B2B3" w:rsidR="00F32CC9" w:rsidRPr="009D3686" w:rsidRDefault="009D3686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9) Thermal insulation (insulation of walls, ceiling, foundation)</w:t>
            </w:r>
            <w:r w:rsidR="000208DC" w:rsidRPr="000208DC">
              <w:rPr>
                <w:lang w:val="en-CA"/>
              </w:rPr>
              <w:t xml:space="preserve"> </w:t>
            </w:r>
            <w:r w:rsidR="000208DC" w:rsidRPr="000208DC">
              <w:rPr>
                <w:rFonts w:ascii="Arial Narrow" w:hAnsi="Arial Narrow" w:cs="Arial"/>
                <w:sz w:val="18"/>
                <w:szCs w:val="18"/>
                <w:lang w:val="en-CA"/>
              </w:rPr>
              <w:t>(MANY CONDITIONS APPLY. RARELY ELIGIBLE.)</w:t>
            </w:r>
          </w:p>
        </w:tc>
        <w:tc>
          <w:tcPr>
            <w:tcW w:w="1395" w:type="dxa"/>
          </w:tcPr>
          <w:p w14:paraId="33E197F3" w14:textId="77777777" w:rsidR="00425A3B" w:rsidRPr="009D3686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2B75DF">
        <w:trPr>
          <w:trHeight w:val="251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339D4DC" w14:textId="63287C54" w:rsidR="00156A05" w:rsidRPr="000B4469" w:rsidRDefault="000B4469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lang w:val="en-CA"/>
              </w:rPr>
              <w:t xml:space="preserve">Other admissible </w:t>
            </w:r>
            <w:r w:rsidRPr="009D3686">
              <w:rPr>
                <w:rFonts w:ascii="Arial Narrow" w:hAnsi="Arial Narrow" w:cs="Arial"/>
                <w:b/>
                <w:lang w:val="en-CA"/>
              </w:rPr>
              <w:t>major defect(s)</w:t>
            </w:r>
          </w:p>
        </w:tc>
        <w:tc>
          <w:tcPr>
            <w:tcW w:w="1395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2B75DF">
        <w:trPr>
          <w:trHeight w:val="539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670EC607" w14:textId="77777777" w:rsidR="009B612B" w:rsidRPr="005506B6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F3B08CD" w14:textId="77777777" w:rsidR="000B446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Overcrowding</w:t>
            </w:r>
          </w:p>
          <w:p w14:paraId="7D821B77" w14:textId="76CD94D5" w:rsidR="00F32CC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Unfinished Building – Date Construction Started</w:t>
            </w:r>
            <w:r w:rsidR="00E30B11"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3CCFD74E" w14:textId="77777777" w:rsidR="009B612B" w:rsidRPr="000B4469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147A8D" w14:paraId="1EF6A290" w14:textId="77777777" w:rsidTr="007D682A">
        <w:trPr>
          <w:trHeight w:val="1828"/>
          <w:jc w:val="center"/>
        </w:trPr>
        <w:tc>
          <w:tcPr>
            <w:tcW w:w="11029" w:type="dxa"/>
            <w:gridSpan w:val="2"/>
          </w:tcPr>
          <w:p w14:paraId="4EAC80F7" w14:textId="3129A60B" w:rsidR="00B810A7" w:rsidRPr="000B4469" w:rsidRDefault="000B4469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Briefly describe the major defect(s) you have detected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:</w:t>
            </w:r>
          </w:p>
          <w:p w14:paraId="4ADC6068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036B5ACA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3CF1AFEB" w14:textId="77777777" w:rsidR="007810A8" w:rsidRPr="000B4469" w:rsidRDefault="007810A8" w:rsidP="007D682A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</w:tbl>
    <w:p w14:paraId="76C74022" w14:textId="77777777" w:rsidR="009F436F" w:rsidRPr="000B4469" w:rsidRDefault="009F436F" w:rsidP="009F436F">
      <w:pPr>
        <w:jc w:val="both"/>
        <w:rPr>
          <w:rFonts w:ascii="Arial Narrow" w:hAnsi="Arial Narrow" w:cs="Arial"/>
          <w:b/>
          <w:sz w:val="16"/>
          <w:szCs w:val="16"/>
          <w:lang w:val="en-CA"/>
        </w:rPr>
      </w:pPr>
    </w:p>
    <w:p w14:paraId="393BBC45" w14:textId="70FFF97E" w:rsidR="00E75433" w:rsidRDefault="00E65D56" w:rsidP="00E75433">
      <w:pPr>
        <w:jc w:val="both"/>
        <w:rPr>
          <w:rFonts w:ascii="Arial Narrow" w:hAnsi="Arial Narrow" w:cs="Arial"/>
          <w:lang w:val="en-CA"/>
        </w:rPr>
      </w:pPr>
      <w:r w:rsidRPr="00E65D56">
        <w:rPr>
          <w:rFonts w:ascii="Arial Narrow" w:hAnsi="Arial Narrow" w:cs="Arial"/>
          <w:lang w:val="en-CA"/>
        </w:rPr>
        <w:t xml:space="preserve">Financial assistance can reach 95% of the cost of eligible work, without however exceeding $20,000 or $25,000 depending on household income. The owner must bear a </w:t>
      </w:r>
      <w:r w:rsidR="00141BA3">
        <w:rPr>
          <w:rFonts w:ascii="Arial Narrow" w:hAnsi="Arial Narrow" w:cs="Arial"/>
          <w:lang w:val="en-CA"/>
        </w:rPr>
        <w:t>part of this cost (</w:t>
      </w:r>
      <w:r w:rsidRPr="00E65D56">
        <w:rPr>
          <w:rFonts w:ascii="Arial Narrow" w:hAnsi="Arial Narrow" w:cs="Arial"/>
          <w:lang w:val="en-CA"/>
        </w:rPr>
        <w:t>minimum of 5%</w:t>
      </w:r>
      <w:r w:rsidR="00141BA3">
        <w:rPr>
          <w:rFonts w:ascii="Arial Narrow" w:hAnsi="Arial Narrow" w:cs="Arial"/>
          <w:lang w:val="en-CA"/>
        </w:rPr>
        <w:t>)</w:t>
      </w:r>
      <w:r w:rsidRPr="00E65D56">
        <w:rPr>
          <w:rFonts w:ascii="Arial Narrow" w:hAnsi="Arial Narrow" w:cs="Arial"/>
          <w:lang w:val="en-CA"/>
        </w:rPr>
        <w:t xml:space="preserve"> </w:t>
      </w:r>
      <w:r w:rsidR="00141BA3" w:rsidRPr="00E65D56">
        <w:rPr>
          <w:rFonts w:ascii="Arial Narrow" w:hAnsi="Arial Narrow" w:cs="Arial"/>
          <w:lang w:val="en-CA"/>
        </w:rPr>
        <w:t>depending on household income</w:t>
      </w:r>
      <w:r w:rsidRPr="00E65D56">
        <w:rPr>
          <w:rFonts w:ascii="Arial Narrow" w:hAnsi="Arial Narrow" w:cs="Arial"/>
          <w:lang w:val="en-CA"/>
        </w:rPr>
        <w:t>. Your dwelling must require eligible work of at least $3,500 aimed at correcting one or more major defects, which must be observed by the municipal partner during an inspection visit.</w:t>
      </w:r>
    </w:p>
    <w:p w14:paraId="314227D5" w14:textId="77777777" w:rsidR="00E65D56" w:rsidRPr="00E65D56" w:rsidRDefault="00E65D56" w:rsidP="00E75433">
      <w:pPr>
        <w:jc w:val="both"/>
        <w:rPr>
          <w:rFonts w:ascii="Arial Narrow" w:hAnsi="Arial Narrow" w:cs="Arial"/>
          <w:lang w:val="en-CA"/>
        </w:rPr>
      </w:pPr>
    </w:p>
    <w:p w14:paraId="307A4CF2" w14:textId="2CFE461F" w:rsidR="006A7EA3" w:rsidRDefault="00E65D56" w:rsidP="00231C98">
      <w:pPr>
        <w:rPr>
          <w:rFonts w:ascii="Arial Narrow" w:hAnsi="Arial Narrow" w:cs="Arial"/>
          <w:b/>
          <w:lang w:val="en-CA"/>
        </w:rPr>
      </w:pPr>
      <w:r w:rsidRPr="00E65D56">
        <w:rPr>
          <w:rFonts w:ascii="Arial Narrow" w:hAnsi="Arial Narrow" w:cs="Arial"/>
          <w:b/>
          <w:lang w:val="en-CA"/>
        </w:rPr>
        <w:t>NOTE: Work carried out before the authorization of the municipal partner is not eligible for financial assistance.</w:t>
      </w:r>
    </w:p>
    <w:p w14:paraId="31D4D054" w14:textId="77777777" w:rsidR="00E65D56" w:rsidRPr="00E65D56" w:rsidRDefault="00E65D56" w:rsidP="00231C98">
      <w:pPr>
        <w:rPr>
          <w:rFonts w:ascii="Arial Narrow" w:hAnsi="Arial Narrow" w:cs="Arial"/>
          <w:b/>
          <w:sz w:val="19"/>
          <w:szCs w:val="19"/>
          <w:lang w:val="en-CA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6A056A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0CFE66D6" w:rsidR="000D6F1E" w:rsidRPr="002B75DF" w:rsidRDefault="00E65D5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ending the reques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56C4AAD7" w:rsidR="000D6F1E" w:rsidRPr="002B75DF" w:rsidRDefault="007D682A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s signatures</w:t>
            </w:r>
          </w:p>
        </w:tc>
      </w:tr>
      <w:tr w:rsidR="00A61380" w:rsidRPr="00147A8D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5506B6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  <w:lang w:val="en-CA"/>
              </w:rPr>
            </w:pPr>
          </w:p>
          <w:p w14:paraId="087EC585" w14:textId="3EC9E683" w:rsidR="000D6F1E" w:rsidRPr="007D682A" w:rsidRDefault="007D682A" w:rsidP="00051E55">
            <w:pPr>
              <w:pStyle w:val="Corpsdetexte"/>
              <w:rPr>
                <w:rFonts w:cs="Arial"/>
                <w:sz w:val="20"/>
                <w:lang w:val="en-CA"/>
              </w:rPr>
            </w:pPr>
            <w:r w:rsidRPr="007D682A">
              <w:rPr>
                <w:rFonts w:cs="Arial"/>
                <w:sz w:val="20"/>
                <w:lang w:val="en-CA"/>
              </w:rPr>
              <w:t>Your request</w:t>
            </w:r>
            <w:r>
              <w:rPr>
                <w:rFonts w:cs="Arial"/>
                <w:sz w:val="20"/>
                <w:lang w:val="en-CA"/>
              </w:rPr>
              <w:t xml:space="preserve"> must be sent to the following address:</w:t>
            </w:r>
          </w:p>
          <w:p w14:paraId="00E860BF" w14:textId="7F35313A" w:rsidR="00EC5BCB" w:rsidRPr="005506B6" w:rsidRDefault="00EC5BCB" w:rsidP="007D682A">
            <w:pPr>
              <w:pStyle w:val="Corpsdetexte"/>
              <w:rPr>
                <w:rFonts w:cs="Arial"/>
                <w:lang w:val="en-CA"/>
              </w:rPr>
            </w:pPr>
          </w:p>
          <w:p w14:paraId="1BAE3A76" w14:textId="77777777" w:rsidR="007D682A" w:rsidRDefault="007D682A" w:rsidP="00B820FC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  <w:p w14:paraId="21154C31" w14:textId="77777777" w:rsidR="000D6F1E" w:rsidRDefault="007D682A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For any other information</w:t>
            </w:r>
            <w:r>
              <w:rPr>
                <w:rFonts w:ascii="Arial Narrow" w:hAnsi="Arial Narrow" w:cs="Arial"/>
                <w:lang w:val="en-CA"/>
              </w:rPr>
              <w:t xml:space="preserve">, contact </w:t>
            </w:r>
            <w:r w:rsidR="005506B6">
              <w:rPr>
                <w:rFonts w:ascii="Arial Narrow" w:hAnsi="Arial Narrow" w:cs="Arial"/>
                <w:lang w:val="en-CA"/>
              </w:rPr>
              <w:t>:</w:t>
            </w:r>
          </w:p>
          <w:p w14:paraId="4C339FC6" w14:textId="5C0321D1" w:rsidR="005506B6" w:rsidRPr="007D682A" w:rsidRDefault="005506B6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6C42DAD7" w:rsidR="000D6F1E" w:rsidRPr="007D682A" w:rsidRDefault="007D682A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I certify that the above information is true and complete and I acknowledge that any erroneous information could jeopardize my request.</w:t>
            </w:r>
          </w:p>
        </w:tc>
      </w:tr>
      <w:tr w:rsidR="00A61380" w:rsidRPr="00147A8D" w14:paraId="57B1A4F7" w14:textId="77777777" w:rsidTr="00EC5BCB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</w:tr>
      <w:tr w:rsidR="00A61380" w:rsidRPr="006A056A" w14:paraId="474519E3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551271CB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C5BCB" w:rsidRPr="00147A8D" w14:paraId="54FF2004" w14:textId="77777777" w:rsidTr="00EC5BCB">
        <w:tc>
          <w:tcPr>
            <w:tcW w:w="11057" w:type="dxa"/>
            <w:shd w:val="clear" w:color="auto" w:fill="F2F2F2" w:themeFill="background1" w:themeFillShade="F2"/>
          </w:tcPr>
          <w:p w14:paraId="04F349C9" w14:textId="77777777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DOCUMENTS TO ATTACH TO THE REQUEST:</w:t>
            </w:r>
          </w:p>
          <w:p w14:paraId="046256AD" w14:textId="7DD7B078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Municipal tax account</w:t>
            </w:r>
          </w:p>
          <w:p w14:paraId="4BA3D63B" w14:textId="667F8AE4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- 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ederal income tax </w:t>
            </w:r>
            <w:r w:rsidR="00D9449B">
              <w:rPr>
                <w:rFonts w:ascii="Arial Narrow" w:hAnsi="Arial Narrow" w:cs="Arial"/>
                <w:sz w:val="24"/>
                <w:szCs w:val="24"/>
                <w:lang w:val="en-CA"/>
              </w:rPr>
              <w:t>report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or each person who resides at the applicant's address</w:t>
            </w:r>
          </w:p>
          <w:p w14:paraId="2FFBC47E" w14:textId="11FA3BB7" w:rsidR="00527DE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147A8D">
              <w:rPr>
                <w:rFonts w:ascii="Arial Narrow" w:hAnsi="Arial Narrow" w:cs="Arial"/>
                <w:sz w:val="24"/>
                <w:szCs w:val="24"/>
                <w:lang w:val="en-CA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="00C07CD5">
              <w:rPr>
                <w:rFonts w:ascii="Arial Narrow" w:hAnsi="Arial Narrow" w:cs="Arial"/>
                <w:sz w:val="24"/>
                <w:szCs w:val="24"/>
                <w:lang w:val="en-CA"/>
              </w:rPr>
              <w:t>f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ederal Notice of Assessment for each person residing at the applicant's address</w:t>
            </w:r>
          </w:p>
          <w:p w14:paraId="1F7BDE95" w14:textId="77777777" w:rsidR="005506B6" w:rsidRDefault="005506B6" w:rsidP="00DE3B43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</w:pPr>
          </w:p>
          <w:p w14:paraId="005B98BC" w14:textId="755D831D" w:rsidR="00EC5BCB" w:rsidRPr="007D682A" w:rsidRDefault="007D682A" w:rsidP="00DE3B43">
            <w:pPr>
              <w:rPr>
                <w:rFonts w:ascii="Arial Narrow" w:hAnsi="Arial Narrow" w:cs="Arial"/>
                <w:b/>
                <w:bCs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  <w:t>The file must be complete before being sent to the delivery agent.</w:t>
            </w:r>
          </w:p>
        </w:tc>
      </w:tr>
    </w:tbl>
    <w:p w14:paraId="5A7C0A60" w14:textId="77777777" w:rsidR="00EC5BCB" w:rsidRPr="007D682A" w:rsidRDefault="00EC5BCB" w:rsidP="00EC5BCB">
      <w:pPr>
        <w:rPr>
          <w:rFonts w:ascii="Arial Narrow" w:hAnsi="Arial Narrow" w:cs="Arial"/>
          <w:b/>
          <w:sz w:val="16"/>
          <w:szCs w:val="16"/>
          <w:lang w:val="en-CA"/>
        </w:rPr>
      </w:pPr>
    </w:p>
    <w:sectPr w:rsidR="00EC5BCB" w:rsidRPr="007D682A" w:rsidSect="00593D96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4270" w14:textId="77777777" w:rsidR="0074638F" w:rsidRDefault="0074638F" w:rsidP="000D6F1E">
      <w:r>
        <w:separator/>
      </w:r>
    </w:p>
  </w:endnote>
  <w:endnote w:type="continuationSeparator" w:id="0">
    <w:p w14:paraId="6CCA64AF" w14:textId="77777777" w:rsidR="0074638F" w:rsidRDefault="0074638F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B9CE" w14:textId="643B239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F319" w14:textId="77777777" w:rsidR="0074638F" w:rsidRDefault="0074638F" w:rsidP="000D6F1E">
      <w:r>
        <w:separator/>
      </w:r>
    </w:p>
  </w:footnote>
  <w:footnote w:type="continuationSeparator" w:id="0">
    <w:p w14:paraId="31E5569E" w14:textId="77777777" w:rsidR="0074638F" w:rsidRDefault="0074638F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BA04" w14:textId="439B0124" w:rsidR="00837925" w:rsidRDefault="00837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72216">
    <w:abstractNumId w:val="1"/>
  </w:num>
  <w:num w:numId="2" w16cid:durableId="510607277">
    <w:abstractNumId w:val="3"/>
  </w:num>
  <w:num w:numId="3" w16cid:durableId="917786030">
    <w:abstractNumId w:val="5"/>
  </w:num>
  <w:num w:numId="4" w16cid:durableId="2015985338">
    <w:abstractNumId w:val="4"/>
  </w:num>
  <w:num w:numId="5" w16cid:durableId="1012487250">
    <w:abstractNumId w:val="6"/>
  </w:num>
  <w:num w:numId="6" w16cid:durableId="1349941692">
    <w:abstractNumId w:val="8"/>
  </w:num>
  <w:num w:numId="7" w16cid:durableId="278295018">
    <w:abstractNumId w:val="7"/>
  </w:num>
  <w:num w:numId="8" w16cid:durableId="316998588">
    <w:abstractNumId w:val="9"/>
  </w:num>
  <w:num w:numId="9" w16cid:durableId="400180981">
    <w:abstractNumId w:val="0"/>
  </w:num>
  <w:num w:numId="10" w16cid:durableId="121735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14E13"/>
    <w:rsid w:val="000208DC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35B5"/>
    <w:rsid w:val="000860FE"/>
    <w:rsid w:val="00087B60"/>
    <w:rsid w:val="0009589A"/>
    <w:rsid w:val="00096BBF"/>
    <w:rsid w:val="000B1CC0"/>
    <w:rsid w:val="000B4469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41BA3"/>
    <w:rsid w:val="00147A8D"/>
    <w:rsid w:val="00150C13"/>
    <w:rsid w:val="001526ED"/>
    <w:rsid w:val="00154693"/>
    <w:rsid w:val="00156A05"/>
    <w:rsid w:val="0016410E"/>
    <w:rsid w:val="00171E9C"/>
    <w:rsid w:val="00174C6A"/>
    <w:rsid w:val="001769E9"/>
    <w:rsid w:val="0017707B"/>
    <w:rsid w:val="00181DAC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33F1A"/>
    <w:rsid w:val="00252B92"/>
    <w:rsid w:val="00275206"/>
    <w:rsid w:val="002754C7"/>
    <w:rsid w:val="0028241C"/>
    <w:rsid w:val="002857B4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27C99"/>
    <w:rsid w:val="00333AD0"/>
    <w:rsid w:val="00333DFE"/>
    <w:rsid w:val="00335D28"/>
    <w:rsid w:val="0034152E"/>
    <w:rsid w:val="00343FFD"/>
    <w:rsid w:val="00347F98"/>
    <w:rsid w:val="003510A4"/>
    <w:rsid w:val="00353A9D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91035"/>
    <w:rsid w:val="003A1395"/>
    <w:rsid w:val="003A7D72"/>
    <w:rsid w:val="003B3D2C"/>
    <w:rsid w:val="003B3E30"/>
    <w:rsid w:val="003B605B"/>
    <w:rsid w:val="003C0167"/>
    <w:rsid w:val="003C2564"/>
    <w:rsid w:val="003C3D27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C5405"/>
    <w:rsid w:val="004D0979"/>
    <w:rsid w:val="004E61A9"/>
    <w:rsid w:val="004F6C8E"/>
    <w:rsid w:val="00505C9D"/>
    <w:rsid w:val="0051116B"/>
    <w:rsid w:val="005113D8"/>
    <w:rsid w:val="005161B4"/>
    <w:rsid w:val="005173E8"/>
    <w:rsid w:val="005246C3"/>
    <w:rsid w:val="00527DEA"/>
    <w:rsid w:val="00530919"/>
    <w:rsid w:val="00533247"/>
    <w:rsid w:val="005506B6"/>
    <w:rsid w:val="00552D7C"/>
    <w:rsid w:val="005558D6"/>
    <w:rsid w:val="005613F8"/>
    <w:rsid w:val="00562B30"/>
    <w:rsid w:val="00572215"/>
    <w:rsid w:val="005746AB"/>
    <w:rsid w:val="00577122"/>
    <w:rsid w:val="00593D96"/>
    <w:rsid w:val="005A1BEE"/>
    <w:rsid w:val="005A2978"/>
    <w:rsid w:val="005B09CA"/>
    <w:rsid w:val="005B2320"/>
    <w:rsid w:val="005B30B9"/>
    <w:rsid w:val="005B31D5"/>
    <w:rsid w:val="005B527E"/>
    <w:rsid w:val="005E6FFF"/>
    <w:rsid w:val="005F5956"/>
    <w:rsid w:val="006028BA"/>
    <w:rsid w:val="00603701"/>
    <w:rsid w:val="006173AE"/>
    <w:rsid w:val="00623F92"/>
    <w:rsid w:val="00625661"/>
    <w:rsid w:val="0063767E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3897"/>
    <w:rsid w:val="006E44B8"/>
    <w:rsid w:val="006E4E59"/>
    <w:rsid w:val="006E4F0D"/>
    <w:rsid w:val="006E674A"/>
    <w:rsid w:val="006E6794"/>
    <w:rsid w:val="006E76CF"/>
    <w:rsid w:val="006F1BE7"/>
    <w:rsid w:val="00701AFE"/>
    <w:rsid w:val="007026AC"/>
    <w:rsid w:val="00703EC5"/>
    <w:rsid w:val="00704DE8"/>
    <w:rsid w:val="00710318"/>
    <w:rsid w:val="00710C0C"/>
    <w:rsid w:val="00720A6B"/>
    <w:rsid w:val="00725CBD"/>
    <w:rsid w:val="00741869"/>
    <w:rsid w:val="00742638"/>
    <w:rsid w:val="00743293"/>
    <w:rsid w:val="0074638F"/>
    <w:rsid w:val="0075107B"/>
    <w:rsid w:val="00762880"/>
    <w:rsid w:val="00773D0E"/>
    <w:rsid w:val="007810A8"/>
    <w:rsid w:val="00795141"/>
    <w:rsid w:val="007A64AA"/>
    <w:rsid w:val="007A6C63"/>
    <w:rsid w:val="007D682A"/>
    <w:rsid w:val="007F0F09"/>
    <w:rsid w:val="007F2739"/>
    <w:rsid w:val="008125EB"/>
    <w:rsid w:val="00816695"/>
    <w:rsid w:val="00823973"/>
    <w:rsid w:val="00824E64"/>
    <w:rsid w:val="0083333A"/>
    <w:rsid w:val="00837925"/>
    <w:rsid w:val="00853A10"/>
    <w:rsid w:val="0086672F"/>
    <w:rsid w:val="008673EF"/>
    <w:rsid w:val="00873F28"/>
    <w:rsid w:val="00895627"/>
    <w:rsid w:val="008A4907"/>
    <w:rsid w:val="008B19E0"/>
    <w:rsid w:val="008C4939"/>
    <w:rsid w:val="008C56CB"/>
    <w:rsid w:val="008E67C2"/>
    <w:rsid w:val="008F04E5"/>
    <w:rsid w:val="008F2BE4"/>
    <w:rsid w:val="008F6251"/>
    <w:rsid w:val="0090259F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2D4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3686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0331"/>
    <w:rsid w:val="00A7401C"/>
    <w:rsid w:val="00A80E5F"/>
    <w:rsid w:val="00A84E63"/>
    <w:rsid w:val="00A8748A"/>
    <w:rsid w:val="00A93C87"/>
    <w:rsid w:val="00A954F6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2FAB"/>
    <w:rsid w:val="00AF72F9"/>
    <w:rsid w:val="00B03B18"/>
    <w:rsid w:val="00B06391"/>
    <w:rsid w:val="00B1001A"/>
    <w:rsid w:val="00B24928"/>
    <w:rsid w:val="00B31A99"/>
    <w:rsid w:val="00B3276D"/>
    <w:rsid w:val="00B41C61"/>
    <w:rsid w:val="00B44550"/>
    <w:rsid w:val="00B52045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24B0"/>
    <w:rsid w:val="00BB370D"/>
    <w:rsid w:val="00BB5AA5"/>
    <w:rsid w:val="00BC015B"/>
    <w:rsid w:val="00BC1789"/>
    <w:rsid w:val="00BD14F7"/>
    <w:rsid w:val="00BE67BC"/>
    <w:rsid w:val="00BF78BB"/>
    <w:rsid w:val="00C07CD5"/>
    <w:rsid w:val="00C07D65"/>
    <w:rsid w:val="00C10640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10EB"/>
    <w:rsid w:val="00D9449B"/>
    <w:rsid w:val="00D94BFC"/>
    <w:rsid w:val="00D9503A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D7268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57D87"/>
    <w:rsid w:val="00E61969"/>
    <w:rsid w:val="00E65D56"/>
    <w:rsid w:val="00E67E0F"/>
    <w:rsid w:val="00E70209"/>
    <w:rsid w:val="00E74049"/>
    <w:rsid w:val="00E75433"/>
    <w:rsid w:val="00E87801"/>
    <w:rsid w:val="00E92BE1"/>
    <w:rsid w:val="00E94883"/>
    <w:rsid w:val="00EA3552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05205"/>
    <w:rsid w:val="00F1023C"/>
    <w:rsid w:val="00F11985"/>
    <w:rsid w:val="00F12F58"/>
    <w:rsid w:val="00F14DC4"/>
    <w:rsid w:val="00F1617F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5AE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F6C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C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3CB8-B678-42DB-813D-80C917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-Jade Fredette</dc:creator>
  <cp:lastModifiedBy>ANN</cp:lastModifiedBy>
  <cp:revision>9</cp:revision>
  <cp:lastPrinted>2016-01-05T21:07:00Z</cp:lastPrinted>
  <dcterms:created xsi:type="dcterms:W3CDTF">2023-05-01T15:00:00Z</dcterms:created>
  <dcterms:modified xsi:type="dcterms:W3CDTF">2026-05-04T13:11:00Z</dcterms:modified>
</cp:coreProperties>
</file>